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3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4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mariaritatavares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theus Tavares Mora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3/2016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afael Messias Mora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ia Rita F. Tavar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Castro Alves Nº 57 Apto 10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 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9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7-474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66-201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3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4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Matheus Tavares Mora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Rita F. Tavares Mora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549.879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40.117.718-4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Castro Alves Nº 57 Apto 10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 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9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